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80" w:rsidRPr="0042255A" w:rsidRDefault="0042255A" w:rsidP="0042255A">
      <w:pPr>
        <w:jc w:val="center"/>
        <w:rPr>
          <w:b/>
        </w:rPr>
      </w:pPr>
      <w:r w:rsidRPr="0042255A">
        <w:rPr>
          <w:b/>
        </w:rPr>
        <w:t>Nonfiction Comprehension Questions</w:t>
      </w:r>
    </w:p>
    <w:p w:rsidR="0042255A" w:rsidRDefault="0042255A" w:rsidP="0042255A">
      <w:pPr>
        <w:jc w:val="center"/>
      </w:pPr>
    </w:p>
    <w:p w:rsidR="0042255A" w:rsidRPr="0042255A" w:rsidRDefault="0042255A" w:rsidP="0042255A">
      <w:pPr>
        <w:pStyle w:val="NormalWeb"/>
        <w:rPr>
          <w:b/>
          <w:sz w:val="24"/>
          <w:szCs w:val="24"/>
        </w:rPr>
      </w:pPr>
      <w:r w:rsidRPr="0042255A">
        <w:rPr>
          <w:rFonts w:ascii="Cambria" w:hAnsi="Cambria"/>
          <w:b/>
          <w:sz w:val="24"/>
          <w:szCs w:val="24"/>
        </w:rPr>
        <w:t xml:space="preserve">Predicting: </w:t>
      </w:r>
    </w:p>
    <w:p w:rsidR="0042255A" w:rsidRPr="0042255A" w:rsidRDefault="0042255A" w:rsidP="0042255A">
      <w:pPr>
        <w:pStyle w:val="NormalWeb"/>
        <w:numPr>
          <w:ilvl w:val="0"/>
          <w:numId w:val="1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>What do you think you will learn from this book based on what you already know</w:t>
      </w:r>
      <w:r>
        <w:rPr>
          <w:rFonts w:ascii="Cambria" w:hAnsi="Cambria"/>
          <w:sz w:val="24"/>
          <w:szCs w:val="24"/>
        </w:rPr>
        <w:t>?</w:t>
      </w:r>
    </w:p>
    <w:p w:rsidR="0042255A" w:rsidRPr="0042255A" w:rsidRDefault="0042255A" w:rsidP="0042255A">
      <w:pPr>
        <w:pStyle w:val="NormalWeb"/>
        <w:numPr>
          <w:ilvl w:val="0"/>
          <w:numId w:val="1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What do you think you will learn after looking at the pictures? </w:t>
      </w:r>
    </w:p>
    <w:p w:rsidR="0042255A" w:rsidRPr="0042255A" w:rsidRDefault="0042255A" w:rsidP="0042255A">
      <w:pPr>
        <w:pStyle w:val="NormalWeb"/>
        <w:rPr>
          <w:rFonts w:ascii="Symbol" w:hAnsi="Symbol"/>
          <w:b/>
          <w:sz w:val="24"/>
          <w:szCs w:val="24"/>
        </w:rPr>
      </w:pPr>
      <w:r w:rsidRPr="0042255A">
        <w:rPr>
          <w:rFonts w:ascii="Cambria" w:hAnsi="Cambria"/>
          <w:b/>
          <w:sz w:val="24"/>
          <w:szCs w:val="24"/>
        </w:rPr>
        <w:t xml:space="preserve">Using Information: </w:t>
      </w:r>
    </w:p>
    <w:p w:rsidR="0042255A" w:rsidRPr="0042255A" w:rsidRDefault="0042255A" w:rsidP="0042255A">
      <w:pPr>
        <w:pStyle w:val="NormalWeb"/>
        <w:numPr>
          <w:ilvl w:val="0"/>
          <w:numId w:val="2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What does this picture/ map, etc. mean? </w:t>
      </w:r>
    </w:p>
    <w:p w:rsidR="0042255A" w:rsidRPr="0042255A" w:rsidRDefault="0042255A" w:rsidP="0042255A">
      <w:pPr>
        <w:pStyle w:val="NormalWeb"/>
        <w:numPr>
          <w:ilvl w:val="0"/>
          <w:numId w:val="2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What did you learn on this page? </w:t>
      </w:r>
      <w:r w:rsidRPr="0042255A">
        <w:rPr>
          <w:rFonts w:ascii="Cambria" w:hAnsi="Cambria"/>
          <w:i/>
          <w:sz w:val="24"/>
          <w:szCs w:val="24"/>
        </w:rPr>
        <w:t>Through pictures? Through text/words?</w:t>
      </w:r>
    </w:p>
    <w:p w:rsidR="0042255A" w:rsidRPr="0042255A" w:rsidRDefault="0042255A" w:rsidP="0042255A">
      <w:pPr>
        <w:pStyle w:val="NormalWeb"/>
        <w:rPr>
          <w:rFonts w:ascii="Symbol" w:hAnsi="Symbol"/>
          <w:b/>
          <w:sz w:val="24"/>
          <w:szCs w:val="24"/>
        </w:rPr>
      </w:pPr>
      <w:r w:rsidRPr="0042255A">
        <w:rPr>
          <w:rFonts w:ascii="Cambria" w:hAnsi="Cambria"/>
          <w:b/>
          <w:sz w:val="24"/>
          <w:szCs w:val="24"/>
        </w:rPr>
        <w:t xml:space="preserve">Summarizing: </w:t>
      </w:r>
    </w:p>
    <w:p w:rsidR="0042255A" w:rsidRPr="0042255A" w:rsidRDefault="0042255A" w:rsidP="0042255A">
      <w:pPr>
        <w:pStyle w:val="NormalWeb"/>
        <w:numPr>
          <w:ilvl w:val="0"/>
          <w:numId w:val="3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i/>
          <w:iCs/>
          <w:sz w:val="24"/>
          <w:szCs w:val="24"/>
        </w:rPr>
        <w:t xml:space="preserve">What did you learn first, next, last in this book? </w:t>
      </w:r>
    </w:p>
    <w:p w:rsidR="0042255A" w:rsidRPr="0042255A" w:rsidRDefault="0042255A" w:rsidP="0042255A">
      <w:pPr>
        <w:pStyle w:val="NormalWeb"/>
        <w:numPr>
          <w:ilvl w:val="0"/>
          <w:numId w:val="3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What are you learning about in the book? </w:t>
      </w:r>
    </w:p>
    <w:p w:rsidR="0042255A" w:rsidRPr="0042255A" w:rsidRDefault="0042255A" w:rsidP="0042255A">
      <w:pPr>
        <w:pStyle w:val="NormalWeb"/>
        <w:numPr>
          <w:ilvl w:val="0"/>
          <w:numId w:val="3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>What was this book about and w</w:t>
      </w:r>
      <w:r>
        <w:rPr>
          <w:rFonts w:ascii="Cambria" w:hAnsi="Cambria"/>
          <w:sz w:val="24"/>
          <w:szCs w:val="24"/>
        </w:rPr>
        <w:t>hat did you learn about _____</w:t>
      </w:r>
      <w:proofErr w:type="gramStart"/>
      <w:r>
        <w:rPr>
          <w:rFonts w:ascii="Cambria" w:hAnsi="Cambria"/>
          <w:sz w:val="24"/>
          <w:szCs w:val="24"/>
        </w:rPr>
        <w:t xml:space="preserve">_ </w:t>
      </w:r>
      <w:r w:rsidRPr="0042255A">
        <w:rPr>
          <w:rFonts w:ascii="Cambria" w:hAnsi="Cambria"/>
          <w:sz w:val="24"/>
          <w:szCs w:val="24"/>
        </w:rPr>
        <w:t>?</w:t>
      </w:r>
      <w:proofErr w:type="gramEnd"/>
      <w:r w:rsidRPr="0042255A">
        <w:rPr>
          <w:rFonts w:ascii="Cambria" w:hAnsi="Cambria"/>
          <w:sz w:val="24"/>
          <w:szCs w:val="24"/>
        </w:rPr>
        <w:t xml:space="preserve"> </w:t>
      </w:r>
    </w:p>
    <w:p w:rsidR="0042255A" w:rsidRPr="0042255A" w:rsidRDefault="0042255A" w:rsidP="0042255A">
      <w:pPr>
        <w:pStyle w:val="NormalWeb"/>
        <w:rPr>
          <w:rFonts w:ascii="Symbol" w:hAnsi="Symbol"/>
          <w:b/>
          <w:sz w:val="24"/>
          <w:szCs w:val="24"/>
        </w:rPr>
      </w:pPr>
      <w:r w:rsidRPr="0042255A">
        <w:rPr>
          <w:rFonts w:ascii="Cambria" w:hAnsi="Cambria"/>
          <w:b/>
          <w:sz w:val="24"/>
          <w:szCs w:val="24"/>
        </w:rPr>
        <w:t xml:space="preserve">Making Connections: </w:t>
      </w:r>
    </w:p>
    <w:p w:rsidR="0042255A" w:rsidRPr="0042255A" w:rsidRDefault="0042255A" w:rsidP="0042255A">
      <w:pPr>
        <w:pStyle w:val="NormalWeb"/>
        <w:numPr>
          <w:ilvl w:val="0"/>
          <w:numId w:val="4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Does reading about _______ remind you of anything in your life? </w:t>
      </w:r>
    </w:p>
    <w:p w:rsidR="0042255A" w:rsidRPr="0042255A" w:rsidRDefault="0042255A" w:rsidP="0042255A">
      <w:pPr>
        <w:pStyle w:val="NormalWeb"/>
        <w:numPr>
          <w:ilvl w:val="0"/>
          <w:numId w:val="4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Does this book remind you of another book about ______? </w:t>
      </w:r>
    </w:p>
    <w:p w:rsidR="0042255A" w:rsidRPr="0042255A" w:rsidRDefault="0042255A" w:rsidP="0042255A">
      <w:pPr>
        <w:pStyle w:val="NormalWeb"/>
        <w:numPr>
          <w:ilvl w:val="0"/>
          <w:numId w:val="4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What connections can you make to other books about ______? </w:t>
      </w:r>
    </w:p>
    <w:p w:rsidR="0042255A" w:rsidRPr="0042255A" w:rsidRDefault="0042255A" w:rsidP="0042255A">
      <w:pPr>
        <w:pStyle w:val="NormalWeb"/>
        <w:numPr>
          <w:ilvl w:val="0"/>
          <w:numId w:val="4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Have you read or heard books read about _____? How were they alike? </w:t>
      </w:r>
    </w:p>
    <w:p w:rsidR="0042255A" w:rsidRPr="0042255A" w:rsidRDefault="0042255A" w:rsidP="0042255A">
      <w:pPr>
        <w:pStyle w:val="NormalWeb"/>
        <w:rPr>
          <w:rFonts w:ascii="Symbol" w:hAnsi="Symbol"/>
          <w:b/>
          <w:sz w:val="24"/>
          <w:szCs w:val="24"/>
        </w:rPr>
      </w:pPr>
      <w:r w:rsidRPr="0042255A">
        <w:rPr>
          <w:rFonts w:ascii="Cambria" w:hAnsi="Cambria"/>
          <w:b/>
          <w:sz w:val="24"/>
          <w:szCs w:val="24"/>
        </w:rPr>
        <w:t xml:space="preserve">Synthesizing: </w:t>
      </w:r>
    </w:p>
    <w:p w:rsidR="0042255A" w:rsidRPr="0042255A" w:rsidRDefault="0042255A" w:rsidP="0042255A">
      <w:pPr>
        <w:pStyle w:val="NormalWeb"/>
        <w:numPr>
          <w:ilvl w:val="0"/>
          <w:numId w:val="5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i/>
          <w:iCs/>
          <w:sz w:val="24"/>
          <w:szCs w:val="24"/>
        </w:rPr>
        <w:t xml:space="preserve">What have you learned new about this book from pictures or the words? </w:t>
      </w:r>
    </w:p>
    <w:p w:rsidR="0042255A" w:rsidRPr="0042255A" w:rsidRDefault="0042255A" w:rsidP="0042255A">
      <w:pPr>
        <w:pStyle w:val="NormalWeb"/>
        <w:numPr>
          <w:ilvl w:val="0"/>
          <w:numId w:val="5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>Before reading, what d</w:t>
      </w:r>
      <w:r>
        <w:rPr>
          <w:rFonts w:ascii="Cambria" w:hAnsi="Cambria"/>
          <w:sz w:val="24"/>
          <w:szCs w:val="24"/>
        </w:rPr>
        <w:t>o you already know about ____</w:t>
      </w:r>
      <w:proofErr w:type="gramStart"/>
      <w:r>
        <w:rPr>
          <w:rFonts w:ascii="Cambria" w:hAnsi="Cambria"/>
          <w:sz w:val="24"/>
          <w:szCs w:val="24"/>
        </w:rPr>
        <w:t xml:space="preserve">_ </w:t>
      </w:r>
      <w:r w:rsidRPr="0042255A">
        <w:rPr>
          <w:rFonts w:ascii="Cambria" w:hAnsi="Cambria"/>
          <w:sz w:val="24"/>
          <w:szCs w:val="24"/>
        </w:rPr>
        <w:t>?</w:t>
      </w:r>
      <w:proofErr w:type="gramEnd"/>
      <w:r w:rsidRPr="0042255A">
        <w:rPr>
          <w:rFonts w:ascii="Cambria" w:hAnsi="Cambria"/>
          <w:sz w:val="24"/>
          <w:szCs w:val="24"/>
        </w:rPr>
        <w:t xml:space="preserve"> </w:t>
      </w:r>
    </w:p>
    <w:p w:rsidR="0042255A" w:rsidRPr="0042255A" w:rsidRDefault="0042255A" w:rsidP="0042255A">
      <w:pPr>
        <w:pStyle w:val="NormalWeb"/>
        <w:rPr>
          <w:rFonts w:ascii="Symbol" w:hAnsi="Symbol"/>
          <w:b/>
          <w:sz w:val="24"/>
          <w:szCs w:val="24"/>
        </w:rPr>
      </w:pPr>
      <w:r w:rsidRPr="0042255A">
        <w:rPr>
          <w:rFonts w:ascii="Cambria" w:hAnsi="Cambria"/>
          <w:b/>
          <w:sz w:val="24"/>
          <w:szCs w:val="24"/>
        </w:rPr>
        <w:t xml:space="preserve">Analyzing: </w:t>
      </w:r>
    </w:p>
    <w:p w:rsidR="0042255A" w:rsidRPr="0042255A" w:rsidRDefault="0042255A" w:rsidP="0042255A">
      <w:pPr>
        <w:pStyle w:val="NormalWeb"/>
        <w:numPr>
          <w:ilvl w:val="0"/>
          <w:numId w:val="6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i/>
          <w:iCs/>
          <w:sz w:val="24"/>
          <w:szCs w:val="24"/>
        </w:rPr>
        <w:t xml:space="preserve">What connections can you make between the words and the pictures? </w:t>
      </w:r>
    </w:p>
    <w:p w:rsidR="0042255A" w:rsidRPr="0042255A" w:rsidRDefault="0042255A" w:rsidP="0042255A">
      <w:pPr>
        <w:pStyle w:val="NormalWeb"/>
        <w:numPr>
          <w:ilvl w:val="0"/>
          <w:numId w:val="6"/>
        </w:numPr>
        <w:rPr>
          <w:rFonts w:ascii="Symbol" w:hAnsi="Symbol"/>
          <w:sz w:val="24"/>
          <w:szCs w:val="24"/>
        </w:rPr>
      </w:pPr>
      <w:r>
        <w:rPr>
          <w:rFonts w:ascii="Cambria" w:hAnsi="Cambria"/>
          <w:sz w:val="24"/>
          <w:szCs w:val="24"/>
        </w:rPr>
        <w:t>How are the ideas in this book related to the title</w:t>
      </w:r>
      <w:r w:rsidRPr="0042255A">
        <w:rPr>
          <w:rFonts w:ascii="Cambria" w:hAnsi="Cambria"/>
          <w:sz w:val="24"/>
          <w:szCs w:val="24"/>
        </w:rPr>
        <w:t xml:space="preserve">? </w:t>
      </w:r>
    </w:p>
    <w:p w:rsidR="0042255A" w:rsidRPr="0042255A" w:rsidRDefault="0042255A" w:rsidP="0042255A">
      <w:pPr>
        <w:pStyle w:val="NormalWeb"/>
        <w:numPr>
          <w:ilvl w:val="0"/>
          <w:numId w:val="6"/>
        </w:numPr>
        <w:rPr>
          <w:rFonts w:ascii="Symbol" w:hAnsi="Symbol"/>
          <w:sz w:val="24"/>
          <w:szCs w:val="24"/>
        </w:rPr>
      </w:pPr>
      <w:r>
        <w:rPr>
          <w:rFonts w:ascii="Cambria" w:hAnsi="Cambria"/>
          <w:sz w:val="24"/>
          <w:szCs w:val="24"/>
        </w:rPr>
        <w:t>How are the ideas in this book related to each other?</w:t>
      </w:r>
    </w:p>
    <w:p w:rsidR="0042255A" w:rsidRPr="0042255A" w:rsidRDefault="0042255A" w:rsidP="0042255A">
      <w:pPr>
        <w:pStyle w:val="NormalWeb"/>
        <w:rPr>
          <w:rFonts w:ascii="Symbol" w:hAnsi="Symbol"/>
          <w:b/>
          <w:sz w:val="24"/>
          <w:szCs w:val="24"/>
        </w:rPr>
      </w:pPr>
      <w:bookmarkStart w:id="0" w:name="_GoBack"/>
      <w:r w:rsidRPr="0042255A">
        <w:rPr>
          <w:rFonts w:ascii="Cambria" w:hAnsi="Cambria"/>
          <w:b/>
          <w:sz w:val="24"/>
          <w:szCs w:val="24"/>
        </w:rPr>
        <w:t xml:space="preserve">Critiquing: </w:t>
      </w:r>
    </w:p>
    <w:bookmarkEnd w:id="0"/>
    <w:p w:rsidR="0042255A" w:rsidRPr="0042255A" w:rsidRDefault="0042255A" w:rsidP="0042255A">
      <w:pPr>
        <w:pStyle w:val="NormalWeb"/>
        <w:numPr>
          <w:ilvl w:val="0"/>
          <w:numId w:val="7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i/>
          <w:iCs/>
          <w:sz w:val="24"/>
          <w:szCs w:val="24"/>
        </w:rPr>
        <w:t xml:space="preserve">What do you think of this book? What was interesting about it? </w:t>
      </w:r>
    </w:p>
    <w:p w:rsidR="0042255A" w:rsidRPr="0042255A" w:rsidRDefault="0042255A" w:rsidP="0042255A">
      <w:pPr>
        <w:pStyle w:val="NormalWeb"/>
        <w:numPr>
          <w:ilvl w:val="0"/>
          <w:numId w:val="7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i/>
          <w:iCs/>
          <w:sz w:val="24"/>
          <w:szCs w:val="24"/>
        </w:rPr>
        <w:t xml:space="preserve">What did you think of the pictures? </w:t>
      </w:r>
    </w:p>
    <w:p w:rsidR="0042255A" w:rsidRPr="0042255A" w:rsidRDefault="0042255A" w:rsidP="0042255A">
      <w:pPr>
        <w:pStyle w:val="NormalWeb"/>
        <w:numPr>
          <w:ilvl w:val="0"/>
          <w:numId w:val="7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What was interesting about _____? </w:t>
      </w:r>
    </w:p>
    <w:p w:rsidR="0042255A" w:rsidRPr="0042255A" w:rsidRDefault="0042255A" w:rsidP="0042255A">
      <w:pPr>
        <w:pStyle w:val="NormalWeb"/>
        <w:numPr>
          <w:ilvl w:val="0"/>
          <w:numId w:val="7"/>
        </w:numPr>
        <w:rPr>
          <w:rFonts w:ascii="Symbol" w:hAnsi="Symbol"/>
          <w:sz w:val="24"/>
          <w:szCs w:val="24"/>
        </w:rPr>
      </w:pPr>
      <w:r w:rsidRPr="0042255A">
        <w:rPr>
          <w:rFonts w:ascii="Cambria" w:hAnsi="Cambria"/>
          <w:sz w:val="24"/>
          <w:szCs w:val="24"/>
        </w:rPr>
        <w:t xml:space="preserve">What was the most interesting thing about this book to you? </w:t>
      </w:r>
    </w:p>
    <w:p w:rsidR="0042255A" w:rsidRDefault="0042255A" w:rsidP="0042255A">
      <w:pPr>
        <w:jc w:val="center"/>
      </w:pPr>
    </w:p>
    <w:sectPr w:rsidR="0042255A" w:rsidSect="006F0EA4">
      <w:pgSz w:w="12240" w:h="15840"/>
      <w:pgMar w:top="1440" w:right="116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2D34"/>
    <w:multiLevelType w:val="multilevel"/>
    <w:tmpl w:val="B264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D624E4"/>
    <w:multiLevelType w:val="multilevel"/>
    <w:tmpl w:val="E506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D75545A"/>
    <w:multiLevelType w:val="multilevel"/>
    <w:tmpl w:val="7F9A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64214D"/>
    <w:multiLevelType w:val="multilevel"/>
    <w:tmpl w:val="5D8A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C34C88"/>
    <w:multiLevelType w:val="multilevel"/>
    <w:tmpl w:val="9D1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633AAF"/>
    <w:multiLevelType w:val="multilevel"/>
    <w:tmpl w:val="1CE8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2C7EDC"/>
    <w:multiLevelType w:val="multilevel"/>
    <w:tmpl w:val="07A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A"/>
    <w:rsid w:val="00072CF9"/>
    <w:rsid w:val="001B1C80"/>
    <w:rsid w:val="0042255A"/>
    <w:rsid w:val="006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8A7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255A"/>
    <w:pPr>
      <w:spacing w:before="100" w:beforeAutospacing="1" w:after="100" w:afterAutospacing="1"/>
    </w:pPr>
    <w:rPr>
      <w:rFonts w:ascii="宋体" w:eastAsia="宋体" w:hAnsi="宋体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255A"/>
    <w:pPr>
      <w:spacing w:before="100" w:beforeAutospacing="1" w:after="100" w:afterAutospacing="1"/>
    </w:pPr>
    <w:rPr>
      <w:rFonts w:ascii="宋体" w:eastAsia="宋体" w:hAnsi="宋体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FEBC6F-A5E3-CF46-B0DB-BD01F7C1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5</Characters>
  <Application>Microsoft Macintosh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ache-Wiig</dc:creator>
  <cp:keywords/>
  <dc:description/>
  <cp:lastModifiedBy>Grace Bache-Wiig</cp:lastModifiedBy>
  <cp:revision>1</cp:revision>
  <dcterms:created xsi:type="dcterms:W3CDTF">2018-11-19T01:00:00Z</dcterms:created>
  <dcterms:modified xsi:type="dcterms:W3CDTF">2018-11-19T01:07:00Z</dcterms:modified>
</cp:coreProperties>
</file>